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83796" w14:textId="20F155FE" w:rsidR="001D01D7" w:rsidRDefault="006A7D6D" w:rsidP="001D52FB">
      <w:pPr>
        <w:pStyle w:val="af"/>
        <w:rPr>
          <w:sz w:val="20"/>
          <w:szCs w:val="20"/>
        </w:rPr>
      </w:pPr>
      <w:r>
        <w:rPr>
          <w:rFonts w:hint="eastAsia"/>
          <w:b/>
          <w:szCs w:val="24"/>
        </w:rPr>
        <w:t>2</w:t>
      </w:r>
      <w:r w:rsidR="007B37F6">
        <w:rPr>
          <w:rFonts w:hint="eastAsia"/>
          <w:b/>
          <w:szCs w:val="24"/>
        </w:rPr>
        <w:t>022</w:t>
      </w:r>
      <w:r w:rsidR="00DA33E0" w:rsidRPr="00A707F5">
        <w:rPr>
          <w:rFonts w:hint="eastAsia"/>
          <w:b/>
          <w:szCs w:val="24"/>
        </w:rPr>
        <w:t>年</w:t>
      </w:r>
      <w:r w:rsidR="00B21C0F">
        <w:rPr>
          <w:rFonts w:hint="eastAsia"/>
          <w:b/>
          <w:szCs w:val="24"/>
        </w:rPr>
        <w:t>10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p w14:paraId="2585C724" w14:textId="77777777" w:rsidR="00F648A6" w:rsidRPr="00CB46ED" w:rsidRDefault="00F648A6" w:rsidP="001D52FB">
      <w:pPr>
        <w:pStyle w:val="af"/>
        <w:rPr>
          <w:b/>
          <w:szCs w:val="24"/>
        </w:rPr>
      </w:pP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400"/>
        <w:gridCol w:w="999"/>
        <w:gridCol w:w="2548"/>
        <w:gridCol w:w="2967"/>
        <w:gridCol w:w="9"/>
        <w:gridCol w:w="2683"/>
        <w:gridCol w:w="2863"/>
        <w:gridCol w:w="1963"/>
      </w:tblGrid>
      <w:tr w:rsidR="002D6BF8" w:rsidRPr="00185B60" w14:paraId="26AB508B" w14:textId="77777777" w:rsidTr="00F648A6">
        <w:trPr>
          <w:trHeight w:val="371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F648A6" w:rsidRPr="00185B60" w14:paraId="56E67748" w14:textId="38C6E14E" w:rsidTr="00AD1FAC">
        <w:trPr>
          <w:trHeight w:val="1387"/>
        </w:trPr>
        <w:tc>
          <w:tcPr>
            <w:tcW w:w="1346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54A6C" w14:textId="77777777" w:rsidR="00F648A6" w:rsidRDefault="00F648A6" w:rsidP="003929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お知らせ：</w:t>
            </w:r>
          </w:p>
          <w:p w14:paraId="3214DC2A" w14:textId="7C5A5DC7" w:rsidR="00F648A6" w:rsidRPr="00B60D48" w:rsidRDefault="00F648A6" w:rsidP="003929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）</w:t>
            </w:r>
            <w:r w:rsidRPr="008D7AD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Gospel &amp; Session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 </w:t>
            </w:r>
            <w:r w:rsidR="00B60D48">
              <w:rPr>
                <w:rFonts w:asciiTheme="majorEastAsia" w:eastAsiaTheme="majorEastAsia" w:hAnsiTheme="majorEastAsia" w:hint="eastAsia"/>
                <w:sz w:val="18"/>
                <w:szCs w:val="18"/>
              </w:rPr>
              <w:t>October 9, Sunday</w:t>
            </w:r>
          </w:p>
          <w:p w14:paraId="654F034F" w14:textId="77777777" w:rsidR="00F648A6" w:rsidRPr="004B7C00" w:rsidRDefault="00F648A6" w:rsidP="003929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12:30－14:0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C0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Gospe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(Larry 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ansome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&amp; 大久保和慧　p)　　　</w:t>
            </w:r>
          </w:p>
          <w:p w14:paraId="233ED58D" w14:textId="10C6D0B3" w:rsidR="00F648A6" w:rsidRDefault="00F648A6" w:rsidP="0039297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14:00-17:00 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S</w:t>
            </w:r>
            <w:r w:rsidRPr="004B7C0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ession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w/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田村綾　p/近藤哲生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/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Larry </w:t>
            </w:r>
            <w:proofErr w:type="spellStart"/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Ransome</w:t>
            </w:r>
            <w:proofErr w:type="spellEnd"/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, d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B60D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Admission: 2,000 yen (incl. drinks)</w:t>
            </w:r>
          </w:p>
          <w:p w14:paraId="7E6870CB" w14:textId="269B0E71" w:rsidR="00F648A6" w:rsidRPr="00F648A6" w:rsidRDefault="00F648A6" w:rsidP="00F648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）</w:t>
            </w:r>
            <w:r w:rsidRPr="00F4455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ＴＯＥＩＣ　Class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スケジュール/英作文指導につきましては、伊藤までお尋ねください。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91D65" w14:textId="555546A0" w:rsidR="00F648A6" w:rsidRDefault="00F648A6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</w:t>
            </w:r>
          </w:p>
          <w:p w14:paraId="6CA5AF69" w14:textId="77777777" w:rsidR="00F648A6" w:rsidRDefault="00F648A6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63222E65" w14:textId="77777777" w:rsidR="00F648A6" w:rsidRDefault="00F648A6" w:rsidP="00D0203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0BE4407" w14:textId="6E1E4EE6" w:rsidR="00F648A6" w:rsidRPr="00E17E39" w:rsidRDefault="00F648A6" w:rsidP="00AE72FF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　　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             </w:t>
            </w:r>
          </w:p>
        </w:tc>
      </w:tr>
      <w:tr w:rsidR="00804787" w:rsidRPr="00185B60" w14:paraId="73CA7A58" w14:textId="31E0F71E" w:rsidTr="00F648A6">
        <w:trPr>
          <w:trHeight w:val="1762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1E94" w14:textId="1F695CAE" w:rsidR="0068700F" w:rsidRDefault="00056784" w:rsidP="00D036C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</w:p>
          <w:p w14:paraId="5883D3F8" w14:textId="15D09743" w:rsidR="00550CF6" w:rsidRDefault="00550CF6" w:rsidP="00D036C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201CDF0D" w14:textId="6B00C867" w:rsidR="00E32335" w:rsidRPr="0082191E" w:rsidRDefault="002354C7" w:rsidP="002354C7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4FF01F7D" w:rsidR="00194FD2" w:rsidRDefault="00056784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03CB9E87" w14:textId="358D46A8" w:rsidR="00F4455F" w:rsidRPr="00FE3B76" w:rsidRDefault="00F4455F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194FD2" w:rsidRPr="002061BB" w:rsidRDefault="00194FD2" w:rsidP="00C9600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524F52F4" w:rsidR="00943DA3" w:rsidRDefault="00056784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09A9BF72" w14:textId="4B6C8146" w:rsidR="002A247C" w:rsidRDefault="008B0061" w:rsidP="002A247C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2A247C">
              <w:rPr>
                <w:b/>
                <w:sz w:val="16"/>
                <w:szCs w:val="16"/>
              </w:rPr>
              <w:t>0 – 1</w:t>
            </w:r>
            <w:r w:rsidR="002A247C">
              <w:rPr>
                <w:rFonts w:hint="eastAsia"/>
                <w:b/>
                <w:sz w:val="16"/>
                <w:szCs w:val="16"/>
              </w:rPr>
              <w:t>1</w:t>
            </w:r>
            <w:r w:rsidR="002A247C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2A247C" w:rsidRPr="00185B60">
              <w:rPr>
                <w:b/>
                <w:sz w:val="16"/>
                <w:szCs w:val="16"/>
              </w:rPr>
              <w:t>0</w:t>
            </w:r>
            <w:r w:rsidR="002A247C" w:rsidRPr="00185B60">
              <w:rPr>
                <w:sz w:val="16"/>
                <w:szCs w:val="16"/>
              </w:rPr>
              <w:t xml:space="preserve"> </w:t>
            </w:r>
            <w:r w:rsidR="002A24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F621EB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2A247C" w:rsidRPr="00804787" w:rsidRDefault="00F621EB" w:rsidP="002A247C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2A247C" w:rsidRPr="00655925" w:rsidRDefault="002A247C" w:rsidP="002A247C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655925" w:rsidRPr="002A247C" w:rsidRDefault="002A247C" w:rsidP="008E040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 w:rsidR="00A3677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31D94AC0" w:rsidR="00732E01" w:rsidRDefault="00056784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5BE86B1B" w14:textId="19E49413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621EB">
              <w:rPr>
                <w:rFonts w:hint="eastAsia"/>
                <w:sz w:val="16"/>
                <w:szCs w:val="16"/>
              </w:rPr>
              <w:t>Stephen</w:t>
            </w:r>
          </w:p>
          <w:p w14:paraId="7E61CA44" w14:textId="1FAFD9DA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621EB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3034537" w14:textId="19B87B30" w:rsidR="001836AA" w:rsidRPr="00090916" w:rsidRDefault="004E647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6A7B6226" w:rsidR="007A2CA3" w:rsidRDefault="00056784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36401700" w14:textId="77777777" w:rsidR="000C5CD6" w:rsidRDefault="000C5CD6" w:rsidP="000C5CD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0C5CD6" w:rsidRDefault="000C5CD6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943DA3" w:rsidRPr="00F4455F" w:rsidRDefault="00F4455F" w:rsidP="00F4455F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 w:rsidR="007A2CA3"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045E9E5B" w:rsidR="00943DA3" w:rsidRDefault="000567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186022DE" w:rsidR="00B11D6F" w:rsidRDefault="000567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9962978" w14:textId="77777777" w:rsidR="004E1D52" w:rsidRDefault="004E1D52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1BC5CCEF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056C1" w:rsidRPr="00874BE2" w14:paraId="0D6E52CD" w14:textId="33FDB60B" w:rsidTr="00F648A6">
        <w:trPr>
          <w:trHeight w:val="1273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1A953" w14:textId="2377957E" w:rsidR="00B4476D" w:rsidRDefault="00056784" w:rsidP="009E2C8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9</w:t>
            </w:r>
          </w:p>
          <w:p w14:paraId="4C27F394" w14:textId="77777777" w:rsidR="00B81312" w:rsidRDefault="00B81312" w:rsidP="00B81312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12:30-14:00</w:t>
            </w:r>
          </w:p>
          <w:p w14:paraId="33B841DE" w14:textId="77777777" w:rsidR="00B81312" w:rsidRPr="00E70CF6" w:rsidRDefault="00B81312" w:rsidP="00B81312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</w:t>
            </w:r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Gospel</w:t>
            </w: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</w:p>
          <w:p w14:paraId="3EC3B7F7" w14:textId="77777777" w:rsidR="00B81312" w:rsidRPr="00E649CD" w:rsidRDefault="00B81312" w:rsidP="00B81312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3626E6BB" w14:textId="33439A29" w:rsidR="009E2C86" w:rsidRPr="0063189D" w:rsidRDefault="00B81312" w:rsidP="005F3A1C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proofErr w:type="spellStart"/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  <w:r w:rsidR="009E2C86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BAF1FE" w14:textId="54CD412D" w:rsidR="004056C1" w:rsidRDefault="002A247C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</w:pPr>
            <w:r w:rsidRPr="00856AEC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</w:t>
            </w:r>
            <w:r w:rsidR="00056784" w:rsidRPr="00856AEC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0</w:t>
            </w:r>
            <w:r w:rsidR="00B60D48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B60D48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Sports Day</w:t>
            </w:r>
          </w:p>
          <w:p w14:paraId="6EF75A3B" w14:textId="767FC8C3" w:rsidR="00856AEC" w:rsidRPr="00B60D48" w:rsidRDefault="00B60D48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550E71D1" wp14:editId="0E26DB55">
                  <wp:extent cx="514290" cy="720000"/>
                  <wp:effectExtent l="0" t="0" r="635" b="4445"/>
                  <wp:docPr id="3" name="図 3" descr="C:\Users\Owner\Downloads\jogg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ownloads\jogg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9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14CA5B58" w:rsidR="004056C1" w:rsidRDefault="00056784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1</w:t>
            </w:r>
          </w:p>
          <w:p w14:paraId="73C0F076" w14:textId="507A3C1A" w:rsidR="007A2CA3" w:rsidRPr="00804787" w:rsidRDefault="008B0061" w:rsidP="007A2CA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7A2CA3">
              <w:rPr>
                <w:b/>
                <w:sz w:val="16"/>
                <w:szCs w:val="16"/>
              </w:rPr>
              <w:t>0 – 1</w:t>
            </w:r>
            <w:r w:rsidR="007A2CA3">
              <w:rPr>
                <w:rFonts w:hint="eastAsia"/>
                <w:b/>
                <w:sz w:val="16"/>
                <w:szCs w:val="16"/>
              </w:rPr>
              <w:t>1</w:t>
            </w:r>
            <w:r w:rsidR="007A2CA3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7A2CA3" w:rsidRPr="00185B60">
              <w:rPr>
                <w:b/>
                <w:sz w:val="16"/>
                <w:szCs w:val="16"/>
              </w:rPr>
              <w:t>0</w:t>
            </w:r>
            <w:r w:rsidR="007A2CA3" w:rsidRPr="00185B60">
              <w:rPr>
                <w:sz w:val="16"/>
                <w:szCs w:val="16"/>
              </w:rPr>
              <w:t xml:space="preserve"> </w:t>
            </w:r>
            <w:r w:rsidR="007A2C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7A2CA3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C4EED28" w14:textId="1F44A15D" w:rsidR="006B4CFD" w:rsidRPr="00BB1DA0" w:rsidRDefault="00F621EB" w:rsidP="007A2CA3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4F71D75" w14:textId="75B5A9B2" w:rsidR="00BB1DA0" w:rsidRDefault="00BB1DA0" w:rsidP="00BB1DA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67A15DBE" w14:textId="0731E43B" w:rsidR="00BB1DA0" w:rsidRPr="00B4476D" w:rsidRDefault="00BB1DA0" w:rsidP="00BB1DA0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84958" w14:textId="0DE50456" w:rsidR="00B4476D" w:rsidRDefault="00056784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2</w:t>
            </w:r>
          </w:p>
          <w:p w14:paraId="42528943" w14:textId="53243589" w:rsidR="00CB2250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621EB">
              <w:rPr>
                <w:rFonts w:hint="eastAsia"/>
                <w:sz w:val="16"/>
                <w:szCs w:val="16"/>
              </w:rPr>
              <w:t>Stephen</w:t>
            </w:r>
          </w:p>
          <w:p w14:paraId="23265AE7" w14:textId="66C8AE81" w:rsidR="00CB2250" w:rsidRPr="00B4476D" w:rsidRDefault="00CB2250" w:rsidP="00CB22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621EB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12D37DE1" w:rsidR="004056C1" w:rsidRDefault="00056784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3</w:t>
            </w:r>
          </w:p>
          <w:p w14:paraId="545E0193" w14:textId="28DD7442" w:rsidR="00B4476D" w:rsidRDefault="008B0061" w:rsidP="00B4476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B4476D">
              <w:rPr>
                <w:b/>
                <w:sz w:val="16"/>
                <w:szCs w:val="16"/>
              </w:rPr>
              <w:t xml:space="preserve"> – 1</w:t>
            </w:r>
            <w:r w:rsidR="00B4476D">
              <w:rPr>
                <w:rFonts w:hint="eastAsia"/>
                <w:b/>
                <w:sz w:val="16"/>
                <w:szCs w:val="16"/>
              </w:rPr>
              <w:t>1</w:t>
            </w:r>
            <w:r w:rsidR="00B4476D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B4476D" w:rsidRPr="00185B60">
              <w:rPr>
                <w:b/>
                <w:sz w:val="16"/>
                <w:szCs w:val="16"/>
              </w:rPr>
              <w:t>0</w:t>
            </w:r>
            <w:r w:rsidR="00B4476D" w:rsidRPr="00185B60">
              <w:rPr>
                <w:sz w:val="16"/>
                <w:szCs w:val="16"/>
              </w:rPr>
              <w:t xml:space="preserve"> </w:t>
            </w:r>
            <w:r w:rsidR="00B447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="00B4476D"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="00B447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B4476D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FB3F5E" w:rsidR="00B4476D" w:rsidRPr="00D326EA" w:rsidRDefault="00D326E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　　　　　</w:t>
            </w:r>
          </w:p>
          <w:p w14:paraId="4E0E7EB4" w14:textId="5577F03C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0E6212AC" w:rsidR="004056C1" w:rsidRDefault="00056784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4</w:t>
            </w:r>
          </w:p>
          <w:p w14:paraId="2F237504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85CC5F6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F93350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24745" w14:textId="6F9DA408" w:rsidR="006B4CFD" w:rsidRDefault="00056784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  <w:p w14:paraId="35F4D219" w14:textId="77777777" w:rsidR="00F621EB" w:rsidRDefault="00F621EB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0C2CCD1F" w14:textId="77777777" w:rsidR="00F621EB" w:rsidRDefault="00F621EB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DC5CF0B" w14:textId="77777777" w:rsidR="00F621EB" w:rsidRPr="00420F8E" w:rsidRDefault="00F621EB" w:rsidP="00F621EB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273D9B70" w14:textId="18A495FE" w:rsidR="00F621EB" w:rsidRPr="0050455F" w:rsidRDefault="00F621EB" w:rsidP="00F621EB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856AEC">
        <w:trPr>
          <w:trHeight w:val="1728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BE8A9" w14:textId="0CC6E9D0" w:rsidR="0057672F" w:rsidRDefault="00056784" w:rsidP="0057672F">
            <w:pPr>
              <w:tabs>
                <w:tab w:val="left" w:pos="14580"/>
              </w:tabs>
              <w:ind w:left="2600" w:hangingChars="1300" w:hanging="2600"/>
              <w:rPr>
                <w:rFonts w:hint="eastAsia"/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6</w:t>
            </w:r>
          </w:p>
          <w:p w14:paraId="1218CE59" w14:textId="2DEEE83B" w:rsidR="00AB404D" w:rsidRPr="00C2441B" w:rsidRDefault="00856AEC" w:rsidP="00856AEC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35563051" wp14:editId="4A7A3861">
                  <wp:extent cx="752475" cy="752475"/>
                  <wp:effectExtent l="0" t="0" r="9525" b="9525"/>
                  <wp:docPr id="2" name="図 2" descr="C:\Users\Owner\Pictures\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035FB" w14:textId="235D1171" w:rsidR="00761DF2" w:rsidRPr="00056784" w:rsidRDefault="00056784" w:rsidP="00A51FC5">
            <w:pPr>
              <w:tabs>
                <w:tab w:val="left" w:pos="1015"/>
              </w:tabs>
              <w:rPr>
                <w:sz w:val="20"/>
                <w:szCs w:val="20"/>
              </w:rPr>
            </w:pPr>
            <w:r w:rsidRPr="00056784">
              <w:rPr>
                <w:rFonts w:hint="eastAsia"/>
                <w:sz w:val="20"/>
                <w:szCs w:val="20"/>
              </w:rPr>
              <w:t>17</w:t>
            </w:r>
          </w:p>
          <w:p w14:paraId="6EECDB7B" w14:textId="79509166" w:rsidR="004E431A" w:rsidRPr="00761DF2" w:rsidRDefault="004E431A" w:rsidP="00A51FC5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20CC7E16" w:rsidR="00AE72FF" w:rsidRDefault="00056784" w:rsidP="00AF44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751F7DD3" w14:textId="2FCFBC7A" w:rsidR="00AE72FF" w:rsidRDefault="008B0061" w:rsidP="00AE72FF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AE72FF">
              <w:rPr>
                <w:b/>
                <w:sz w:val="16"/>
                <w:szCs w:val="16"/>
              </w:rPr>
              <w:t>0 – 1</w:t>
            </w:r>
            <w:r w:rsidR="00AE72FF">
              <w:rPr>
                <w:rFonts w:hint="eastAsia"/>
                <w:b/>
                <w:sz w:val="16"/>
                <w:szCs w:val="16"/>
              </w:rPr>
              <w:t>1</w:t>
            </w:r>
            <w:r w:rsidR="00AE72FF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AE72FF" w:rsidRPr="00185B60">
              <w:rPr>
                <w:b/>
                <w:sz w:val="16"/>
                <w:szCs w:val="16"/>
              </w:rPr>
              <w:t>0</w:t>
            </w:r>
            <w:r w:rsidR="00AE72FF" w:rsidRPr="00185B60">
              <w:rPr>
                <w:sz w:val="16"/>
                <w:szCs w:val="16"/>
              </w:rPr>
              <w:t xml:space="preserve"> </w:t>
            </w:r>
            <w:r w:rsidR="00AE72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F621EB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E2C885" w14:textId="27337879" w:rsidR="00F621EB" w:rsidRPr="00804787" w:rsidRDefault="00F621EB" w:rsidP="00F621E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0FF0844B" w14:textId="7AE85604" w:rsidR="00AE72FF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7AC8B1B7" w:rsidR="00B4476D" w:rsidRPr="00AE72FF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408276F8" w:rsidR="00F71C89" w:rsidRDefault="00056784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0028D03A" w14:textId="00D622E3" w:rsidR="009A67EB" w:rsidRDefault="009A67EB" w:rsidP="009A67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72638">
              <w:rPr>
                <w:rFonts w:hint="eastAsia"/>
                <w:sz w:val="16"/>
                <w:szCs w:val="16"/>
              </w:rPr>
              <w:t>Stephen</w:t>
            </w:r>
          </w:p>
          <w:p w14:paraId="5226D9F7" w14:textId="3BAEF0DE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A72638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5A399" w14:textId="79DAA5CD" w:rsidR="00174843" w:rsidRDefault="00A51FC5" w:rsidP="005862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056784">
              <w:rPr>
                <w:rFonts w:asciiTheme="minorHAnsi" w:hAnsiTheme="minorHAnsi" w:hint="eastAsia"/>
                <w:sz w:val="20"/>
                <w:szCs w:val="20"/>
              </w:rPr>
              <w:t>0</w:t>
            </w:r>
            <w:r w:rsidR="00B84753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</w:p>
          <w:p w14:paraId="02303096" w14:textId="77777777" w:rsidR="004B63BA" w:rsidRDefault="004B63BA" w:rsidP="004B63B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5329FFC" w14:textId="77777777" w:rsidR="004B63BA" w:rsidRDefault="004B63BA" w:rsidP="005862CE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</w:p>
          <w:p w14:paraId="3CE15705" w14:textId="74450F7C" w:rsidR="00D326EA" w:rsidRDefault="00DB2F9A" w:rsidP="008D25CE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</w:p>
          <w:p w14:paraId="6C3C1265" w14:textId="2D980AC1" w:rsidR="003940F4" w:rsidRPr="00DB2F9A" w:rsidRDefault="00B84753" w:rsidP="00DB2F9A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</w:p>
        </w:tc>
        <w:tc>
          <w:tcPr>
            <w:tcW w:w="2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00AD92FC" w:rsidR="0018198D" w:rsidRDefault="00056784" w:rsidP="0018198D">
            <w:pPr>
              <w:rPr>
                <w:rFonts w:asciiTheme="minorHAnsi" w:hAnsiTheme="minorHAnsi"/>
                <w:sz w:val="20"/>
                <w:szCs w:val="20"/>
              </w:rPr>
            </w:pPr>
            <w:r w:rsidRPr="00056784">
              <w:rPr>
                <w:rFonts w:asciiTheme="minorHAnsi" w:hAnsiTheme="minorHAnsi" w:hint="eastAsia"/>
                <w:sz w:val="20"/>
                <w:szCs w:val="20"/>
              </w:rPr>
              <w:t>21</w:t>
            </w:r>
            <w:r w:rsidR="0018221E" w:rsidRPr="00056784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</w:p>
          <w:p w14:paraId="3A5373F3" w14:textId="77777777" w:rsidR="004B63BA" w:rsidRDefault="004B63BA" w:rsidP="004B63B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9D5AB2D" w14:textId="2E940520" w:rsidR="004B63BA" w:rsidRPr="00056784" w:rsidRDefault="004B63BA" w:rsidP="004B63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23FC240F" w:rsidR="00A10839" w:rsidRPr="0059322A" w:rsidRDefault="0018221E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196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01406D71" w:rsidR="00A4126E" w:rsidRDefault="00056784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4C2E6369" w14:textId="15617F13" w:rsidR="00A4126E" w:rsidRDefault="00B71A93" w:rsidP="00BE025F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A4126E">
              <w:rPr>
                <w:rFonts w:hint="eastAsia"/>
                <w:sz w:val="20"/>
                <w:szCs w:val="20"/>
              </w:rPr>
              <w:t xml:space="preserve">  </w:t>
            </w:r>
          </w:p>
          <w:p w14:paraId="7D1ADF33" w14:textId="77777777" w:rsidR="00F621EB" w:rsidRDefault="00F621EB" w:rsidP="00CB225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2FEE076" w14:textId="3DC2C766" w:rsidR="00CB2250" w:rsidRPr="00A4126E" w:rsidRDefault="00CB2250" w:rsidP="00CB225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36F6022F" w:rsidR="00144E8E" w:rsidRPr="00646732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51FC5" w14:paraId="381C0833" w14:textId="7B6C2F81" w:rsidTr="00F648A6">
        <w:trPr>
          <w:trHeight w:val="1263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ED566" w14:textId="44A6142B" w:rsidR="00A51FC5" w:rsidRDefault="00056784" w:rsidP="00003659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3</w:t>
            </w:r>
          </w:p>
          <w:p w14:paraId="32628306" w14:textId="66A47524" w:rsidR="00F648A6" w:rsidRDefault="00AD1FAC" w:rsidP="00003659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  <w:p w14:paraId="2CE79BE6" w14:textId="4F33308E" w:rsidR="00A51FC5" w:rsidRPr="00CB2250" w:rsidRDefault="00A51FC5" w:rsidP="009E2C86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3AE89082" w:rsidR="00A51FC5" w:rsidRPr="00CB2250" w:rsidRDefault="008D25CE" w:rsidP="00CB2250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  <w:r w:rsidR="00056784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AF674" w14:textId="07E57562" w:rsidR="00A51FC5" w:rsidRDefault="00056784" w:rsidP="00280B29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5</w:t>
            </w:r>
          </w:p>
          <w:p w14:paraId="5C6977B6" w14:textId="17022F01" w:rsidR="00A51FC5" w:rsidRDefault="00A51FC5" w:rsidP="00D069C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7890B326" w14:textId="0CA354BA" w:rsidR="00A51FC5" w:rsidRPr="00804787" w:rsidRDefault="00A51FC5" w:rsidP="00F621E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</w:t>
            </w:r>
            <w:r w:rsidR="002D3FD4"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</w:p>
          <w:p w14:paraId="2213BA29" w14:textId="23A251A1" w:rsidR="00A51FC5" w:rsidRDefault="00A51FC5" w:rsidP="00D069C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A34EB3F" w14:textId="2E9A6C43" w:rsidR="00A51FC5" w:rsidRPr="00715F69" w:rsidRDefault="00A51FC5" w:rsidP="00280B29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 w:rsidR="002D3F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2ACB6" w14:textId="6E8D7AEB" w:rsidR="00A51FC5" w:rsidRDefault="00056784" w:rsidP="00A51F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6</w:t>
            </w:r>
          </w:p>
          <w:p w14:paraId="34633748" w14:textId="180700B1" w:rsidR="00A51FC5" w:rsidRDefault="00A51FC5" w:rsidP="00A51FC5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2D3FD4"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5D4C8704" w14:textId="36F86D3F" w:rsidR="00A51FC5" w:rsidRDefault="00A51FC5" w:rsidP="00A51FC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2D3FD4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  <w:r w:rsidR="002B576A">
              <w:rPr>
                <w:rFonts w:asciiTheme="minorHAnsi" w:eastAsiaTheme="majorEastAsia" w:hAnsiTheme="minorHAnsi" w:hint="eastAsia"/>
                <w:sz w:val="16"/>
                <w:szCs w:val="16"/>
              </w:rPr>
              <w:t>o</w:t>
            </w:r>
          </w:p>
          <w:p w14:paraId="57FFA6F7" w14:textId="69793E7A" w:rsidR="00A51FC5" w:rsidRPr="00A51FC5" w:rsidRDefault="00A51FC5" w:rsidP="00A51F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C4913" w14:textId="6B4ACA56" w:rsidR="00A51FC5" w:rsidRDefault="00056784" w:rsidP="00A51FC5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7</w:t>
            </w:r>
            <w:r w:rsidR="00A51FC5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  <w:r w:rsidR="00D43B5E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</w:t>
            </w:r>
          </w:p>
          <w:p w14:paraId="2466E511" w14:textId="77777777" w:rsidR="00222AC3" w:rsidRDefault="00222AC3" w:rsidP="00222AC3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478069C7" w14:textId="77777777" w:rsidR="00222AC3" w:rsidRDefault="00222AC3" w:rsidP="00A51FC5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</w:p>
          <w:p w14:paraId="79238D97" w14:textId="77777777" w:rsidR="00B84753" w:rsidRDefault="00B84753" w:rsidP="00A51FC5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</w:p>
          <w:p w14:paraId="7E6F8CA8" w14:textId="65AC4DB2" w:rsidR="00A51FC5" w:rsidRPr="008D7AD8" w:rsidRDefault="00A51FC5" w:rsidP="00A51FC5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8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F1D55A" w14:textId="62968BC6" w:rsidR="008D25CE" w:rsidRDefault="00056784" w:rsidP="008D25CE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8</w:t>
            </w:r>
          </w:p>
          <w:p w14:paraId="74208436" w14:textId="77777777" w:rsidR="008D25CE" w:rsidRDefault="008D25CE" w:rsidP="008D25C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E7CFCE9" w14:textId="77777777" w:rsidR="008D25CE" w:rsidRDefault="008D25CE" w:rsidP="008D25C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3B8839DC" w14:textId="77777777" w:rsidR="008D25CE" w:rsidRPr="008D25CE" w:rsidRDefault="008D25CE" w:rsidP="008D25CE">
            <w:pP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</w:p>
          <w:p w14:paraId="3C4FDD7E" w14:textId="02C30DAA" w:rsidR="00F4455F" w:rsidRPr="002354C7" w:rsidRDefault="00F4455F" w:rsidP="0057672F">
            <w:pP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92F69" w14:textId="1014F2BA" w:rsidR="0034585A" w:rsidRPr="00056784" w:rsidRDefault="00056784" w:rsidP="00DB2F9A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9/</w:t>
            </w:r>
            <w:r w:rsidRPr="00056784"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>30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/31 </w:t>
            </w:r>
            <w:r w:rsidRPr="00F648A6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No Class</w:t>
            </w:r>
          </w:p>
          <w:p w14:paraId="0067599C" w14:textId="389B218A" w:rsidR="00DB2F9A" w:rsidRPr="00A51FC5" w:rsidRDefault="00D326EA" w:rsidP="00DB2F9A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　　　</w:t>
            </w:r>
            <w:r w:rsidR="00F648A6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drawing>
                <wp:inline distT="0" distB="0" distL="0" distR="0" wp14:anchorId="3318F83F" wp14:editId="1D61C1DF">
                  <wp:extent cx="783000" cy="432000"/>
                  <wp:effectExtent l="0" t="0" r="0" b="6350"/>
                  <wp:docPr id="1" name="図 1" descr="C:\Users\Owner\Desktop\09-20-014-Halloween-free-illustrati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09-20-014-Halloween-free-illustrati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AA451" w14:textId="6E11571B" w:rsidR="00EC5546" w:rsidRDefault="00920788" w:rsidP="000B404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EC5546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</w:p>
    <w:sectPr w:rsidR="00EC5546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63842" w14:textId="77777777" w:rsidR="001356C5" w:rsidRDefault="001356C5" w:rsidP="007D40D6">
      <w:r>
        <w:separator/>
      </w:r>
    </w:p>
  </w:endnote>
  <w:endnote w:type="continuationSeparator" w:id="0">
    <w:p w14:paraId="5D70887A" w14:textId="77777777" w:rsidR="001356C5" w:rsidRDefault="001356C5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F7474" w14:textId="77777777" w:rsidR="001356C5" w:rsidRDefault="001356C5" w:rsidP="007D40D6">
      <w:r>
        <w:separator/>
      </w:r>
    </w:p>
  </w:footnote>
  <w:footnote w:type="continuationSeparator" w:id="0">
    <w:p w14:paraId="44186C0D" w14:textId="77777777" w:rsidR="001356C5" w:rsidRDefault="001356C5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3659"/>
    <w:rsid w:val="00005429"/>
    <w:rsid w:val="000067E0"/>
    <w:rsid w:val="00006EB3"/>
    <w:rsid w:val="000078F0"/>
    <w:rsid w:val="0001150C"/>
    <w:rsid w:val="00011B4D"/>
    <w:rsid w:val="000135D2"/>
    <w:rsid w:val="00015665"/>
    <w:rsid w:val="00015EE9"/>
    <w:rsid w:val="00016530"/>
    <w:rsid w:val="00016B37"/>
    <w:rsid w:val="0001706C"/>
    <w:rsid w:val="0002000D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5601C"/>
    <w:rsid w:val="00056784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5CD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0A32"/>
    <w:rsid w:val="0013161C"/>
    <w:rsid w:val="00132310"/>
    <w:rsid w:val="001339A3"/>
    <w:rsid w:val="001356C5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624"/>
    <w:rsid w:val="00153D5B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60DE"/>
    <w:rsid w:val="0018198D"/>
    <w:rsid w:val="001821C2"/>
    <w:rsid w:val="0018221E"/>
    <w:rsid w:val="00182B21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944A3"/>
    <w:rsid w:val="00194FD2"/>
    <w:rsid w:val="0019543F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A55E8"/>
    <w:rsid w:val="001B0713"/>
    <w:rsid w:val="001B0C48"/>
    <w:rsid w:val="001B2754"/>
    <w:rsid w:val="001B3740"/>
    <w:rsid w:val="001B6487"/>
    <w:rsid w:val="001B76FC"/>
    <w:rsid w:val="001B7C05"/>
    <w:rsid w:val="001B7D9F"/>
    <w:rsid w:val="001C0F91"/>
    <w:rsid w:val="001C16C0"/>
    <w:rsid w:val="001C3687"/>
    <w:rsid w:val="001C388D"/>
    <w:rsid w:val="001C624B"/>
    <w:rsid w:val="001C77E4"/>
    <w:rsid w:val="001C7906"/>
    <w:rsid w:val="001C7EB6"/>
    <w:rsid w:val="001D0193"/>
    <w:rsid w:val="001D01D7"/>
    <w:rsid w:val="001D046B"/>
    <w:rsid w:val="001D0A1F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2AC3"/>
    <w:rsid w:val="0022448E"/>
    <w:rsid w:val="0023027D"/>
    <w:rsid w:val="00230FDF"/>
    <w:rsid w:val="002328B7"/>
    <w:rsid w:val="00232D40"/>
    <w:rsid w:val="00232F7F"/>
    <w:rsid w:val="0023314A"/>
    <w:rsid w:val="002354C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96C"/>
    <w:rsid w:val="00261658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41AC"/>
    <w:rsid w:val="002842A6"/>
    <w:rsid w:val="002848FA"/>
    <w:rsid w:val="002855F8"/>
    <w:rsid w:val="00287A99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B576A"/>
    <w:rsid w:val="002C3920"/>
    <w:rsid w:val="002C399B"/>
    <w:rsid w:val="002C5283"/>
    <w:rsid w:val="002C570C"/>
    <w:rsid w:val="002C71F3"/>
    <w:rsid w:val="002C78DA"/>
    <w:rsid w:val="002D14D8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E781B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004"/>
    <w:rsid w:val="00337DAE"/>
    <w:rsid w:val="00344A89"/>
    <w:rsid w:val="00344CE7"/>
    <w:rsid w:val="003455D6"/>
    <w:rsid w:val="0034585A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164"/>
    <w:rsid w:val="0037622D"/>
    <w:rsid w:val="00376787"/>
    <w:rsid w:val="00381939"/>
    <w:rsid w:val="003832B8"/>
    <w:rsid w:val="00383A7F"/>
    <w:rsid w:val="00385EB9"/>
    <w:rsid w:val="003904DA"/>
    <w:rsid w:val="0039094D"/>
    <w:rsid w:val="00391331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E7282"/>
    <w:rsid w:val="003F057D"/>
    <w:rsid w:val="003F0EB1"/>
    <w:rsid w:val="003F153B"/>
    <w:rsid w:val="003F27AE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33A9"/>
    <w:rsid w:val="00457048"/>
    <w:rsid w:val="004604E1"/>
    <w:rsid w:val="00460713"/>
    <w:rsid w:val="0046079A"/>
    <w:rsid w:val="0046112D"/>
    <w:rsid w:val="0046276F"/>
    <w:rsid w:val="004647C4"/>
    <w:rsid w:val="004655B8"/>
    <w:rsid w:val="00466FF6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162F"/>
    <w:rsid w:val="004937A0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6A2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B63BA"/>
    <w:rsid w:val="004B7C00"/>
    <w:rsid w:val="004C0604"/>
    <w:rsid w:val="004C12CA"/>
    <w:rsid w:val="004C26DC"/>
    <w:rsid w:val="004C4683"/>
    <w:rsid w:val="004C701E"/>
    <w:rsid w:val="004C7FD8"/>
    <w:rsid w:val="004D16E5"/>
    <w:rsid w:val="004D1E72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CF6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672F"/>
    <w:rsid w:val="00577157"/>
    <w:rsid w:val="005812D6"/>
    <w:rsid w:val="00582A1A"/>
    <w:rsid w:val="00583C1E"/>
    <w:rsid w:val="00583F47"/>
    <w:rsid w:val="005853B7"/>
    <w:rsid w:val="00585CE8"/>
    <w:rsid w:val="005862CE"/>
    <w:rsid w:val="00586DDA"/>
    <w:rsid w:val="005908CC"/>
    <w:rsid w:val="00591C74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5154"/>
    <w:rsid w:val="0061686E"/>
    <w:rsid w:val="00617AD8"/>
    <w:rsid w:val="006255DB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14"/>
    <w:rsid w:val="00674FFB"/>
    <w:rsid w:val="0067633C"/>
    <w:rsid w:val="0067662E"/>
    <w:rsid w:val="00677247"/>
    <w:rsid w:val="00681AAC"/>
    <w:rsid w:val="00681C40"/>
    <w:rsid w:val="00682C9F"/>
    <w:rsid w:val="00683238"/>
    <w:rsid w:val="00684F60"/>
    <w:rsid w:val="00685752"/>
    <w:rsid w:val="00685C71"/>
    <w:rsid w:val="0068700F"/>
    <w:rsid w:val="00687EDD"/>
    <w:rsid w:val="006901B6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8AE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7D1"/>
    <w:rsid w:val="007C3C75"/>
    <w:rsid w:val="007C516E"/>
    <w:rsid w:val="007C5C5D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46689"/>
    <w:rsid w:val="008512B0"/>
    <w:rsid w:val="00856AEC"/>
    <w:rsid w:val="00856C05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0B21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D8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0788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3A96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2C86"/>
    <w:rsid w:val="009E40F3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9F7E4A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1FC5"/>
    <w:rsid w:val="00A533D7"/>
    <w:rsid w:val="00A534EE"/>
    <w:rsid w:val="00A55325"/>
    <w:rsid w:val="00A55F74"/>
    <w:rsid w:val="00A5723C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638"/>
    <w:rsid w:val="00A73A97"/>
    <w:rsid w:val="00A7773E"/>
    <w:rsid w:val="00A814A4"/>
    <w:rsid w:val="00A828A0"/>
    <w:rsid w:val="00A86ECD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714"/>
    <w:rsid w:val="00AB5CA0"/>
    <w:rsid w:val="00AB5D47"/>
    <w:rsid w:val="00AC4335"/>
    <w:rsid w:val="00AC58FE"/>
    <w:rsid w:val="00AC5983"/>
    <w:rsid w:val="00AC6F80"/>
    <w:rsid w:val="00AC728F"/>
    <w:rsid w:val="00AC740F"/>
    <w:rsid w:val="00AD1FAC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25A8"/>
    <w:rsid w:val="00B02D98"/>
    <w:rsid w:val="00B06E49"/>
    <w:rsid w:val="00B07469"/>
    <w:rsid w:val="00B0764A"/>
    <w:rsid w:val="00B10FCC"/>
    <w:rsid w:val="00B11128"/>
    <w:rsid w:val="00B11D6F"/>
    <w:rsid w:val="00B1285C"/>
    <w:rsid w:val="00B13A86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77E3"/>
    <w:rsid w:val="00B279BF"/>
    <w:rsid w:val="00B312B3"/>
    <w:rsid w:val="00B32E89"/>
    <w:rsid w:val="00B32F99"/>
    <w:rsid w:val="00B368BC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6343"/>
    <w:rsid w:val="00B7036B"/>
    <w:rsid w:val="00B70524"/>
    <w:rsid w:val="00B714FC"/>
    <w:rsid w:val="00B71A93"/>
    <w:rsid w:val="00B71C93"/>
    <w:rsid w:val="00B72594"/>
    <w:rsid w:val="00B73767"/>
    <w:rsid w:val="00B741DA"/>
    <w:rsid w:val="00B75B69"/>
    <w:rsid w:val="00B75CAD"/>
    <w:rsid w:val="00B767B6"/>
    <w:rsid w:val="00B76D63"/>
    <w:rsid w:val="00B77D6D"/>
    <w:rsid w:val="00B81312"/>
    <w:rsid w:val="00B82B82"/>
    <w:rsid w:val="00B83FC7"/>
    <w:rsid w:val="00B83FFA"/>
    <w:rsid w:val="00B84753"/>
    <w:rsid w:val="00B92DE0"/>
    <w:rsid w:val="00B9393A"/>
    <w:rsid w:val="00B93C6D"/>
    <w:rsid w:val="00B94FEA"/>
    <w:rsid w:val="00B950DE"/>
    <w:rsid w:val="00B95CB2"/>
    <w:rsid w:val="00B9684D"/>
    <w:rsid w:val="00B97D5D"/>
    <w:rsid w:val="00BA009F"/>
    <w:rsid w:val="00BA2C8D"/>
    <w:rsid w:val="00BA723B"/>
    <w:rsid w:val="00BB1344"/>
    <w:rsid w:val="00BB1D85"/>
    <w:rsid w:val="00BB1DA0"/>
    <w:rsid w:val="00BB23CD"/>
    <w:rsid w:val="00BB6B92"/>
    <w:rsid w:val="00BB6D69"/>
    <w:rsid w:val="00BB7EB2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510"/>
    <w:rsid w:val="00BE2883"/>
    <w:rsid w:val="00BE2DC7"/>
    <w:rsid w:val="00BE3E67"/>
    <w:rsid w:val="00BE4D43"/>
    <w:rsid w:val="00BE5C23"/>
    <w:rsid w:val="00BF07FC"/>
    <w:rsid w:val="00BF0869"/>
    <w:rsid w:val="00BF0EF4"/>
    <w:rsid w:val="00BF14DF"/>
    <w:rsid w:val="00BF29B9"/>
    <w:rsid w:val="00BF305E"/>
    <w:rsid w:val="00BF3B1E"/>
    <w:rsid w:val="00BF4BE3"/>
    <w:rsid w:val="00BF5A01"/>
    <w:rsid w:val="00BF60E9"/>
    <w:rsid w:val="00BF7930"/>
    <w:rsid w:val="00C00129"/>
    <w:rsid w:val="00C02232"/>
    <w:rsid w:val="00C02425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6832"/>
    <w:rsid w:val="00CA7E0A"/>
    <w:rsid w:val="00CB0A0E"/>
    <w:rsid w:val="00CB2250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580A"/>
    <w:rsid w:val="00CE6ACC"/>
    <w:rsid w:val="00CE6C26"/>
    <w:rsid w:val="00CE6E0C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4319"/>
    <w:rsid w:val="00D5538B"/>
    <w:rsid w:val="00D56C62"/>
    <w:rsid w:val="00D56C85"/>
    <w:rsid w:val="00D57298"/>
    <w:rsid w:val="00D600B0"/>
    <w:rsid w:val="00D610CC"/>
    <w:rsid w:val="00D6332D"/>
    <w:rsid w:val="00D6350E"/>
    <w:rsid w:val="00D63755"/>
    <w:rsid w:val="00D66D14"/>
    <w:rsid w:val="00D705A0"/>
    <w:rsid w:val="00D70A86"/>
    <w:rsid w:val="00D70E30"/>
    <w:rsid w:val="00D721F3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2F9A"/>
    <w:rsid w:val="00DB3720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2335"/>
    <w:rsid w:val="00E337B4"/>
    <w:rsid w:val="00E33E18"/>
    <w:rsid w:val="00E34FE4"/>
    <w:rsid w:val="00E35BAD"/>
    <w:rsid w:val="00E37124"/>
    <w:rsid w:val="00E406B1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2E7"/>
    <w:rsid w:val="00EA5A72"/>
    <w:rsid w:val="00EA5DA0"/>
    <w:rsid w:val="00EA6258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546"/>
    <w:rsid w:val="00EC5719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D58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651"/>
    <w:rsid w:val="00F4455F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8A6"/>
    <w:rsid w:val="00F6587B"/>
    <w:rsid w:val="00F67318"/>
    <w:rsid w:val="00F67A6A"/>
    <w:rsid w:val="00F70852"/>
    <w:rsid w:val="00F717AD"/>
    <w:rsid w:val="00F71C89"/>
    <w:rsid w:val="00F72DCE"/>
    <w:rsid w:val="00F7502F"/>
    <w:rsid w:val="00F773D5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3350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8</cp:revision>
  <cp:lastPrinted>2022-09-27T11:50:00Z</cp:lastPrinted>
  <dcterms:created xsi:type="dcterms:W3CDTF">2022-09-27T04:27:00Z</dcterms:created>
  <dcterms:modified xsi:type="dcterms:W3CDTF">2022-09-27T12:19:00Z</dcterms:modified>
</cp:coreProperties>
</file>